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53"/>
        <w:gridCol w:w="5153"/>
      </w:tblGrid>
      <w:tr>
        <w:trPr>
          <w:trHeight w:hRule="exact" w:val="1606"/>
        </w:trPr>
        <w:tc>
          <w:tcPr>
            <w:tcW w:type="dxa" w:w="1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62660" cy="9817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660" cy="981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0" w:after="0"/>
              <w:ind w:left="432" w:right="86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3366"/>
                <w:sz w:val="24"/>
              </w:rPr>
              <w:t xml:space="preserve">OFFICE OF THE DEPUTY SECRETARY OF DEFENSE </w:t>
            </w:r>
            <w:r>
              <w:rPr>
                <w:rFonts w:ascii="Arial" w:hAnsi="Arial" w:eastAsia="Arial"/>
                <w:b/>
                <w:i w:val="0"/>
                <w:color w:val="003366"/>
                <w:sz w:val="18"/>
              </w:rPr>
              <w:t xml:space="preserve">1010 DEFENSE PENTAG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3366"/>
                <w:sz w:val="18"/>
              </w:rPr>
              <w:t>WASHINGTON, D.C. 20301-1010</w:t>
            </w:r>
          </w:p>
        </w:tc>
      </w:tr>
    </w:tbl>
    <w:p>
      <w:pPr>
        <w:autoSpaceDN w:val="0"/>
        <w:autoSpaceDE w:val="0"/>
        <w:widowControl/>
        <w:spacing w:line="320" w:lineRule="exact" w:before="100" w:after="0"/>
        <w:ind w:left="0" w:right="1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nuary 24, 2019 </w:t>
      </w:r>
    </w:p>
    <w:p>
      <w:pPr>
        <w:autoSpaceDN w:val="0"/>
        <w:tabs>
          <w:tab w:pos="3126" w:val="left"/>
          <w:tab w:pos="3386" w:val="left"/>
          <w:tab w:pos="3444" w:val="left"/>
          <w:tab w:pos="3458" w:val="left"/>
        </w:tabs>
        <w:autoSpaceDE w:val="0"/>
        <w:widowControl/>
        <w:spacing w:line="276" w:lineRule="exact" w:before="276" w:after="172"/>
        <w:ind w:left="72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MORANDUM FOR CHIEF MANAGEMENT OFFICER OF THE DEPARTMENT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ENS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RETARIES OF THE MILITARY DEPARTMEN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IRMAN OF THE JOINT CHIEFS OF STAFF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SECRETARIES OF DEFENS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EF OF THE NATIONAL GUARD BUREAU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L COUNSEL OF THE DEPARTMENT OF DEFEN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 OF COST ASSESSMENT AND PROGRA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ALU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PECTOR GENERAL OF THE DEPARTMENT OF DEFEN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 OF OPERATIONAL TEST AND EVALU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EF INFORMATION OFFICER OF THE DEPARTMENT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ENS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STANT SECRETARY OF DEFENSE FOR LEGISLA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FAIR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STANT TO THE SECRETARY OF DEFENSE FOR PUBL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FAIR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 OF NET ASSESSMEN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S OF DEFENSE AGENCI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S OF DOD FIELD ACTIVIT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2.0" w:type="dxa"/>
      </w:tblPr>
      <w:tblGrid>
        <w:gridCol w:w="5153"/>
        <w:gridCol w:w="5153"/>
      </w:tblGrid>
      <w:tr>
        <w:trPr>
          <w:trHeight w:hRule="exact" w:val="71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3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BJECT: </w:t>
            </w:r>
          </w:p>
        </w:tc>
        <w:tc>
          <w:tcPr>
            <w:tcW w:type="dxa" w:w="8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11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rective-type Memorandum (DTM)-19-001 – Establishment of the Secretar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fense Strategic Thinkers Program </w:t>
            </w:r>
          </w:p>
        </w:tc>
      </w:tr>
    </w:tbl>
    <w:p>
      <w:pPr>
        <w:autoSpaceDN w:val="0"/>
        <w:tabs>
          <w:tab w:pos="2076" w:val="left"/>
          <w:tab w:pos="2378" w:val="left"/>
        </w:tabs>
        <w:autoSpaceDE w:val="0"/>
        <w:widowControl/>
        <w:spacing w:line="276" w:lineRule="exact" w:before="180" w:after="0"/>
        <w:ind w:left="722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ferences: DoD Manual 8910.01, Volume 1, “DoD Information Collections Manual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dures for DoD Internal Information Collections,” June 30, 2014, 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mende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ted States Code, Title 10, Section 2005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Directive 5400.11, “DoD Privacy Program,” October 29, 201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5400.11-R, “Department of Defense Privacy Program,” May 14, 2007 </w:t>
      </w:r>
    </w:p>
    <w:p>
      <w:pPr>
        <w:autoSpaceDN w:val="0"/>
        <w:autoSpaceDE w:val="0"/>
        <w:widowControl/>
        <w:spacing w:line="320" w:lineRule="exact" w:before="232" w:after="0"/>
        <w:ind w:left="14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urpo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is DTM: </w:t>
      </w:r>
    </w:p>
    <w:p>
      <w:pPr>
        <w:autoSpaceDN w:val="0"/>
        <w:tabs>
          <w:tab w:pos="2522" w:val="left"/>
        </w:tabs>
        <w:autoSpaceDE w:val="0"/>
        <w:widowControl/>
        <w:spacing w:line="276" w:lineRule="exact" w:before="258" w:after="0"/>
        <w:ind w:left="2162" w:right="72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ablishes policy, assigns responsibilities, and provides procedures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lementation of the Strategic Thinkers Program (STP). </w:t>
      </w:r>
    </w:p>
    <w:p>
      <w:pPr>
        <w:autoSpaceDN w:val="0"/>
        <w:tabs>
          <w:tab w:pos="2522" w:val="left"/>
        </w:tabs>
        <w:autoSpaceDE w:val="0"/>
        <w:widowControl/>
        <w:spacing w:line="276" w:lineRule="exact" w:before="256" w:after="0"/>
        <w:ind w:left="2162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effective January 24, 2019; it will be incorporated into a new DoD instru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military education.  This DTM will expire effective January 24, 2020. </w:t>
      </w:r>
    </w:p>
    <w:p>
      <w:pPr>
        <w:autoSpaceDN w:val="0"/>
        <w:tabs>
          <w:tab w:pos="1442" w:val="left"/>
        </w:tabs>
        <w:autoSpaceDE w:val="0"/>
        <w:widowControl/>
        <w:spacing w:line="276" w:lineRule="exact" w:before="240" w:after="0"/>
        <w:ind w:left="722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pplica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is DTM applies to OSD, the Military Departments, the Offic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air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n of the Jo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 Chiefs of Staff and the Joint Staff, the Combatant Commands, the Office </w:t>
      </w:r>
    </w:p>
    <w:p>
      <w:pPr>
        <w:sectPr>
          <w:pgSz w:w="12240" w:h="15840"/>
          <w:pgMar w:top="368" w:right="1216" w:bottom="798" w:left="718" w:header="720" w:footer="720" w:gutter="0"/>
          <w:cols w:space="720" w:num="1" w:equalWidth="0"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TM-19-001, January 24, 2019</w:t>
      </w:r>
    </w:p>
    <w:p>
      <w:pPr>
        <w:autoSpaceDN w:val="0"/>
        <w:autoSpaceDE w:val="0"/>
        <w:widowControl/>
        <w:spacing w:line="276" w:lineRule="exact" w:before="4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Inspector General of the Department of Defense, the Defense Agencies, the DoD Fie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ities, and all other organizational entities within the DoD (referred to collectively in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TM as the “DoD Components”).  The term “Military Services,” as used in this DTM, refer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rmy, Navy, Air Force, and Marine Corps. </w:t>
      </w:r>
    </w:p>
    <w:p>
      <w:pPr>
        <w:autoSpaceDN w:val="0"/>
        <w:autoSpaceDE w:val="0"/>
        <w:widowControl/>
        <w:spacing w:line="320" w:lineRule="exact" w:before="19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efini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 See Glossary.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olic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Participants in the STP will receive a Master’s degree from the contrac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iv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ty in 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ternational Public Policy.  Through the program they will be:</w:t>
      </w:r>
    </w:p>
    <w:p>
      <w:pPr>
        <w:autoSpaceDN w:val="0"/>
        <w:autoSpaceDE w:val="0"/>
        <w:widowControl/>
        <w:spacing w:line="276" w:lineRule="exact" w:before="256" w:after="0"/>
        <w:ind w:left="1800" w:right="0" w:hanging="36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ucated in strategic thinking, warfighting, and interagency strategic deci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king, using interactive historical case studies and war games as problem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ving experiences, while drawing on the disciplines of applied strateg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ies, history, and other subject areas. </w:t>
      </w:r>
    </w:p>
    <w:p>
      <w:pPr>
        <w:autoSpaceDN w:val="0"/>
        <w:autoSpaceDE w:val="0"/>
        <w:widowControl/>
        <w:spacing w:line="276" w:lineRule="exact" w:before="258" w:after="0"/>
        <w:ind w:left="1800" w:right="432" w:hanging="36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quipped with the advanced cognitive and analytical skills necessary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gage civilian and military leaders on the development and conduc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litary strategy and operations in the broader context of national poli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jectives. </w:t>
      </w:r>
    </w:p>
    <w:p>
      <w:pPr>
        <w:autoSpaceDN w:val="0"/>
        <w:autoSpaceDE w:val="0"/>
        <w:widowControl/>
        <w:spacing w:line="276" w:lineRule="exact" w:before="256" w:after="0"/>
        <w:ind w:left="1800" w:right="720" w:hanging="36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pared to occupy demanding appointments as strategic thinker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isors in the Office of the Secretary of Defense, the Joint Staff,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batant Commander’s staff office, a four star headquarters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artment of State, or other federal agencies. </w:t>
      </w:r>
    </w:p>
    <w:p>
      <w:pPr>
        <w:autoSpaceDN w:val="0"/>
        <w:tabs>
          <w:tab w:pos="1800" w:val="left"/>
        </w:tabs>
        <w:autoSpaceDE w:val="0"/>
        <w:widowControl/>
        <w:spacing w:line="278" w:lineRule="exact" w:before="256" w:after="0"/>
        <w:ind w:left="144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le to think and communicate both clearly and precisely in terms of mak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ategic assessments and communicating their ideas and intent. </w:t>
      </w:r>
    </w:p>
    <w:p>
      <w:pPr>
        <w:autoSpaceDN w:val="0"/>
        <w:autoSpaceDE w:val="0"/>
        <w:widowControl/>
        <w:spacing w:line="322" w:lineRule="exact" w:before="19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sponsibilitie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ee Attachment 1.</w:t>
      </w:r>
    </w:p>
    <w:p>
      <w:pPr>
        <w:autoSpaceDN w:val="0"/>
        <w:autoSpaceDE w:val="0"/>
        <w:widowControl/>
        <w:spacing w:line="322" w:lineRule="exact" w:before="19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rocedure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e Attachment 2.</w:t>
      </w:r>
    </w:p>
    <w:p>
      <w:pPr>
        <w:autoSpaceDN w:val="0"/>
        <w:autoSpaceDE w:val="0"/>
        <w:widowControl/>
        <w:spacing w:line="276" w:lineRule="exact" w:before="24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nformation Collection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accordance with Paragraph 12 of Volume 1 of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nu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8910.01, the nominati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s for the STP, referred to in Paragraph 4.b of Attachment 1, d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ot require licensing with a report control symbol.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4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leasabilit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eared for public release.  This DTM is available on the Directiv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visi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n Website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ttp://www.esd.whs.mil/dd/.</w:t>
      </w:r>
    </w:p>
    <w:p>
      <w:pPr>
        <w:autoSpaceDN w:val="0"/>
        <w:autoSpaceDE w:val="0"/>
        <w:widowControl/>
        <w:spacing w:line="240" w:lineRule="auto" w:before="266" w:after="0"/>
        <w:ind w:left="0" w:right="74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40660" cy="11036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1103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564" w:after="0"/>
        <w:ind w:left="0" w:right="79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achment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s stated</w:t>
      </w:r>
    </w:p>
    <w:p>
      <w:pPr>
        <w:autoSpaceDN w:val="0"/>
        <w:autoSpaceDE w:val="0"/>
        <w:widowControl/>
        <w:spacing w:line="320" w:lineRule="exact" w:before="4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 </w:t>
      </w:r>
    </w:p>
    <w:p>
      <w:pPr>
        <w:sectPr>
          <w:pgSz w:w="12240" w:h="15840"/>
          <w:pgMar w:top="356" w:right="1420" w:bottom="356" w:left="1440" w:header="720" w:footer="720" w:gutter="0"/>
          <w:cols w:space="720" w:num="1" w:equalWidth="0">
            <w:col w:w="9380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8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TM-19-001, January 24, 2019</w:t>
      </w:r>
    </w:p>
    <w:p>
      <w:pPr>
        <w:autoSpaceDN w:val="0"/>
        <w:autoSpaceDE w:val="0"/>
        <w:widowControl/>
        <w:spacing w:line="320" w:lineRule="exact" w:before="4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TTACHMENT 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RESPONSIBILIT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SSISTANT SECRETARY OF DEFENSE FOR READINESS (ASD(R)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Unde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hority, direction, and control of the Under Secretary of Defense for Pers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l and Readi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USD(P&amp;R)), the ASD(R): </w:t>
      </w:r>
    </w:p>
    <w:p>
      <w:pPr>
        <w:autoSpaceDN w:val="0"/>
        <w:autoSpaceDE w:val="0"/>
        <w:widowControl/>
        <w:spacing w:line="276" w:lineRule="exact" w:before="276" w:after="0"/>
        <w:ind w:left="0" w:right="576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Provides all necessary funding to the contracted university for the manageme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ration and support of the STP, with the exception of the travel funding discuss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4.d of this attachment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Develops appropriate metrics to assess post-program career developmen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ession of follow-on assignments for program graduate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Provides appropriate guidance and direction for the selection process outlin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graph 3.d. of Attachment 2 of this DTM and approves the final results. </w:t>
      </w:r>
    </w:p>
    <w:p>
      <w:pPr>
        <w:autoSpaceDN w:val="0"/>
        <w:autoSpaceDE w:val="0"/>
        <w:widowControl/>
        <w:spacing w:line="276" w:lineRule="exact" w:before="552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EPUTY ASSISTANT SECRETARY OF DEFENSE FOR FORCE EDUCATION A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INING (DASD(FE&amp;T)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.  Under the authority, direction, and control of the USD(P&amp;R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hrough the ASD(R), the D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D(FE&amp;T): </w:t>
      </w:r>
    </w:p>
    <w:p>
      <w:pPr>
        <w:autoSpaceDN w:val="0"/>
        <w:autoSpaceDE w:val="0"/>
        <w:widowControl/>
        <w:spacing w:line="320" w:lineRule="exact" w:before="23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Directly oversees program management, support, and implementation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Chairs the interview selection panel that annually selects program participants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ervice members nominated by the Military Departments, in accordance with Paragraph 3.d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Attachment 2. </w:t>
      </w:r>
    </w:p>
    <w:p>
      <w:pPr>
        <w:autoSpaceDN w:val="0"/>
        <w:autoSpaceDE w:val="0"/>
        <w:widowControl/>
        <w:spacing w:line="276" w:lineRule="exact" w:before="276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.  Assists the Secretaries of the Military Departments to match STP graduates to follow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and sequential career assignments in areas utilizing the special skills gained in the progr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racks post-assignment career progression. </w:t>
      </w:r>
    </w:p>
    <w:p>
      <w:pPr>
        <w:autoSpaceDN w:val="0"/>
        <w:autoSpaceDE w:val="0"/>
        <w:widowControl/>
        <w:spacing w:line="276" w:lineRule="exact" w:before="55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GENERAL COUNSEL OF THE DEPARTMENT OF DEFEN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General Counsel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Department of Defense provides legal advice, as necessary, in s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port of the STP. </w:t>
      </w:r>
    </w:p>
    <w:p>
      <w:pPr>
        <w:autoSpaceDN w:val="0"/>
        <w:autoSpaceDE w:val="0"/>
        <w:widowControl/>
        <w:spacing w:line="276" w:lineRule="exact" w:before="552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ECRETARIES OF THE MILITARY DEPARTM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Secretaries of the Milit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partments: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In accordance with the criteria in Paragraph 2 of Attachment 2 and the submis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uidance in Paragraph 3 of Attachment 2, nominate two primary and two alternate candidates p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 for STP participation, to the Director, Professional Military Education (PME),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e of the DASD(FE&amp;T).  The Department of Navy will ensure two primary and tw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ternate candidates are submitted from both the Navy and Marine Corps. </w:t>
      </w:r>
    </w:p>
    <w:p>
      <w:pPr>
        <w:autoSpaceDN w:val="0"/>
        <w:tabs>
          <w:tab w:pos="8060" w:val="left"/>
        </w:tabs>
        <w:autoSpaceDE w:val="0"/>
        <w:widowControl/>
        <w:spacing w:line="320" w:lineRule="exact" w:before="664" w:after="0"/>
        <w:ind w:left="46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achment 1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380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8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TM-19-001, January 24, 2019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446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Submit annual nominations to the Director, PME, no later than December 1 of ea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ear.  An extension of the submission deadline can be provided upon a showing of good cause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Require each selected candidate to sign an agreement in accordance with Section 200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itle 10, United States Code and Paragraph 4 of Attachment 2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Provide administrative support, personnel management, and appropriate funding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 assigned to the STP from their respective Military Services, to include: </w:t>
      </w:r>
    </w:p>
    <w:p>
      <w:pPr>
        <w:autoSpaceDN w:val="0"/>
        <w:autoSpaceDE w:val="0"/>
        <w:widowControl/>
        <w:spacing w:line="320" w:lineRule="exact" w:before="23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A funded billet(s)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76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Funding authorized expenses related to permanent change of station a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rt of the program and after graduation. </w:t>
      </w:r>
    </w:p>
    <w:p>
      <w:pPr>
        <w:autoSpaceDN w:val="0"/>
        <w:autoSpaceDE w:val="0"/>
        <w:widowControl/>
        <w:spacing w:line="276" w:lineRule="exact" w:before="276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Transfer of security clearance, permanently certified with passing authorit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the Director, Human Capital Management Office, Office of the USD(P&amp;R) or, if requir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ilitary Service, to the appropriate Washington area Military Service Special Secur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e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76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4)  Designation of a single point of contact (POC) within each Military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all matters concerning the STP. </w:t>
      </w:r>
    </w:p>
    <w:p>
      <w:pPr>
        <w:autoSpaceDN w:val="0"/>
        <w:autoSpaceDE w:val="0"/>
        <w:widowControl/>
        <w:spacing w:line="276" w:lineRule="exact" w:before="276" w:after="0"/>
        <w:ind w:left="0" w:right="86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 Identify post-STP assignments for program participants that utilize the spec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ledge and skills gained through completion of the program and place gradua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ingly. </w:t>
      </w:r>
    </w:p>
    <w:p>
      <w:pPr>
        <w:autoSpaceDN w:val="0"/>
        <w:autoSpaceDE w:val="0"/>
        <w:widowControl/>
        <w:spacing w:line="276" w:lineRule="exact" w:before="276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.  Ensure records submitted and created as a result of this program are managed under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vacy Act System of Records Notice as required by DoD Directive 5400.11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5400.11-R. </w:t>
      </w:r>
    </w:p>
    <w:p>
      <w:pPr>
        <w:autoSpaceDN w:val="0"/>
        <w:tabs>
          <w:tab w:pos="8060" w:val="left"/>
        </w:tabs>
        <w:autoSpaceDE w:val="0"/>
        <w:widowControl/>
        <w:spacing w:line="320" w:lineRule="exact" w:before="5356" w:after="0"/>
        <w:ind w:left="46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achment 1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380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8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TM-19-001, January 24, 2019</w:t>
      </w:r>
    </w:p>
    <w:p>
      <w:pPr>
        <w:autoSpaceDN w:val="0"/>
        <w:autoSpaceDE w:val="0"/>
        <w:widowControl/>
        <w:spacing w:line="320" w:lineRule="exact" w:before="4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TTACHMENT 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ESCRIPTION AND PROCEDUR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TP DESCRIP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STP is a partnership between the DoD and a contracted civili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versity offering a un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e, highly selective, in-depth graduate level education, designed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llectually talented military officers who wish to develop advanced analytical and strateg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nking skills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The proposed curriculum for the STP academic model consists of DoD-approv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ursework, developed jointly through the DASD(FE&amp;T) offices and the contracted civili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versity.  The curriculum conforms to the academic requirements of the civilian university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s accrediting agency and is designed to be completed in the equivalent of 1 academic ye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Y).  Through the STP academic model, students will explore the relationship between politic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a range of historical and contemporary military operations, from the use of hybrid warfare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mall, non-state groups to the threatened use of nuclear weapons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The classroom-based portion of this program will combine military histor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se studies with economics knowledge, analytics, regional expertise, diplomatic skills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acity to apply theory to real-world problems.  The curriculum is designed to prepare stud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the competencies required to anticipate and adapt to current and future strategic challeng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order to better inform and assist military and civilian decision-making at all levels. 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room based portion will consist of four academic courses in a customizable co-curricul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at (university student mix) and four academic courses in a military cohort only format. </w:t>
      </w:r>
    </w:p>
    <w:p>
      <w:pPr>
        <w:autoSpaceDN w:val="0"/>
        <w:autoSpaceDE w:val="0"/>
        <w:widowControl/>
        <w:spacing w:line="276" w:lineRule="exact" w:before="276" w:after="0"/>
        <w:ind w:left="0" w:right="432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The experiential war-gaming portion of the program will have stud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amine historical and contemporary decision-making to gain a better understanding of h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ategy and operations have evolved over time and how levels of warfare link together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 will be required to conduct a strategic assessment, develop a theory of victory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ecute a war plan. </w:t>
      </w:r>
    </w:p>
    <w:p>
      <w:pPr>
        <w:autoSpaceDN w:val="0"/>
        <w:autoSpaceDE w:val="0"/>
        <w:widowControl/>
        <w:spacing w:line="276" w:lineRule="exact" w:before="276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Staff rides will focus on important issues of leadership and decision-mak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have applications well beyond the field of strategic studies.  Students, faculty, and gue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cturers will travel to specific locations to examine historical battles, campaigns, and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ccasionally, entire wars in order to actively engage in a dialogue with history. </w:t>
      </w:r>
    </w:p>
    <w:p>
      <w:pPr>
        <w:autoSpaceDN w:val="0"/>
        <w:autoSpaceDE w:val="0"/>
        <w:widowControl/>
        <w:spacing w:line="276" w:lineRule="exact" w:before="276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Studying under world-class scholars and practitioners at the contracted universit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 customize a portion of their course of study from hundreds of functional, regional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conomic courses to advance their expertise and position themselves for continued profess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cess.  Prominent military leaders throughout DoD will be invited to address the milit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hort, providing their expertise and perspective on themes of political objective, unity of forc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-Service and inter-allied cooperation, and leadership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High profile theorists and internationally recognized practitioners will be employed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uest lecturers, exposing students to cutting edge theories and insights that are relevant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y they understand their Military Service.  The guest lecturers will provide students with an </w:t>
      </w:r>
    </w:p>
    <w:p>
      <w:pPr>
        <w:autoSpaceDN w:val="0"/>
        <w:tabs>
          <w:tab w:pos="8060" w:val="left"/>
        </w:tabs>
        <w:autoSpaceDE w:val="0"/>
        <w:widowControl/>
        <w:spacing w:line="320" w:lineRule="exact" w:before="664" w:after="0"/>
        <w:ind w:left="46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achment 2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380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8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TM-19-001, January 24, 2019</w:t>
      </w:r>
    </w:p>
    <w:p>
      <w:pPr>
        <w:autoSpaceDN w:val="0"/>
        <w:autoSpaceDE w:val="0"/>
        <w:widowControl/>
        <w:spacing w:line="276" w:lineRule="exact" w:before="446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paralleled platform for international engagement with traditional and emerging secur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ners enrolled in similar graduate level coursework. </w:t>
      </w:r>
    </w:p>
    <w:p>
      <w:pPr>
        <w:autoSpaceDN w:val="0"/>
        <w:autoSpaceDE w:val="0"/>
        <w:widowControl/>
        <w:spacing w:line="276" w:lineRule="exact" w:before="55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QUALIFICATIONS FOR STP PARTICIP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o qualify for participation in the STP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applicant must: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Be a commissioned officer in the Active Component of a Military Servic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ted States. </w:t>
      </w:r>
    </w:p>
    <w:p>
      <w:pPr>
        <w:autoSpaceDN w:val="0"/>
        <w:autoSpaceDE w:val="0"/>
        <w:widowControl/>
        <w:spacing w:line="320" w:lineRule="exact" w:before="23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Hold a baccalaureate degree from an accredited degree granting institution. </w:t>
      </w:r>
    </w:p>
    <w:p>
      <w:pPr>
        <w:autoSpaceDN w:val="0"/>
        <w:autoSpaceDE w:val="0"/>
        <w:widowControl/>
        <w:spacing w:line="276" w:lineRule="exact" w:before="276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Attain an overall ranking in the top 20 percent, preferably the top 5 percent, of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oint Professional Military Education Phase I class and receive a similarly favorable evalu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course of at least one key operational assignment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Be in the paygrade of O-4 or above, preferably O-5 promotable or above, and ha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eted at least 10 years on active duty before the STP AY. </w:t>
      </w:r>
    </w:p>
    <w:p>
      <w:pPr>
        <w:autoSpaceDN w:val="0"/>
        <w:autoSpaceDE w:val="0"/>
        <w:widowControl/>
        <w:spacing w:line="276" w:lineRule="exact" w:before="276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 Provide or participate in assessments designed to evaluate strategic thinking abilit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ring the interview selection process.  These assessments may include essay drafting, test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onal interviews, and other methods, as determined by the DASD(FE&amp;T)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.  Apply to the contracted university and be accepted for admission in accord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dmissions criteria and policies established by the contracted university. </w:t>
      </w:r>
    </w:p>
    <w:p>
      <w:pPr>
        <w:autoSpaceDN w:val="0"/>
        <w:autoSpaceDE w:val="0"/>
        <w:widowControl/>
        <w:spacing w:line="320" w:lineRule="exact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PPLYING FOR THE ST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20" w:lineRule="exact" w:before="23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Intent to Appl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276" w:after="0"/>
        <w:ind w:left="0" w:right="288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All applicants nominated by their Military Service (primary and alternate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l file an intent to apply via encrypted email to the Director, PME, through their Milit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artment’s designated STP POC.  Subject line will read:  Last Name, First Initial.  Midd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itial.  INTENT TO APPLY.  Example:  Jones, A. B. INTENT TO APPLY. </w:t>
      </w:r>
    </w:p>
    <w:p>
      <w:pPr>
        <w:autoSpaceDN w:val="0"/>
        <w:autoSpaceDE w:val="0"/>
        <w:widowControl/>
        <w:spacing w:line="276" w:lineRule="exact" w:before="276" w:after="0"/>
        <w:ind w:left="0" w:right="288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In the body of the e-mail, applicants will provide their first name, midd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me, last name, rank, branch of Service, military e-mail, personal e-mail, personal and wor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act phone numbers, and an attached one-page statement of purpose explain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licant’s reasons for seeking admission to the STP.</w:t>
      </w:r>
    </w:p>
    <w:p>
      <w:pPr>
        <w:autoSpaceDN w:val="0"/>
        <w:autoSpaceDE w:val="0"/>
        <w:widowControl/>
        <w:spacing w:line="276" w:lineRule="exact" w:before="276" w:after="0"/>
        <w:ind w:left="0" w:right="288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Applicants will receive a response e-mail with an essay prompt and fur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ctions on required documents after they send their intent to apply e-mail.  If an applic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es not receive a response e-mail within 48 hours, the applicant should contact the Directo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ME. </w:t>
      </w:r>
    </w:p>
    <w:p>
      <w:pPr>
        <w:autoSpaceDN w:val="0"/>
        <w:tabs>
          <w:tab w:pos="8060" w:val="left"/>
        </w:tabs>
        <w:autoSpaceDE w:val="0"/>
        <w:widowControl/>
        <w:spacing w:line="320" w:lineRule="exact" w:before="940" w:after="0"/>
        <w:ind w:left="46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achment 2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380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8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TM-19-001, January 24, 2019</w:t>
      </w:r>
    </w:p>
    <w:p>
      <w:pPr>
        <w:autoSpaceDN w:val="0"/>
        <w:autoSpaceDE w:val="0"/>
        <w:widowControl/>
        <w:spacing w:line="320" w:lineRule="exact" w:before="40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pplication Transmiss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20" w:lineRule="exact" w:before="23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STP applicants will: </w:t>
      </w:r>
    </w:p>
    <w:p>
      <w:pPr>
        <w:autoSpaceDN w:val="0"/>
        <w:autoSpaceDE w:val="0"/>
        <w:widowControl/>
        <w:spacing w:line="276" w:lineRule="exact" w:before="276" w:after="0"/>
        <w:ind w:left="0" w:right="288" w:firstLine="21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Deliver all application documents, outlined in Paragraph 3.c. of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achment, to the Director, PME, either by Federal Express, Certified Mail, through use of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crypted (.mil) e-mail account, or hand-delivered in person.  Applicants must ensure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tion package is complete.  Applicants will return answers to the essay prompt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or, PME, by way of e-mail. </w:t>
      </w:r>
    </w:p>
    <w:p>
      <w:pPr>
        <w:autoSpaceDN w:val="0"/>
        <w:tabs>
          <w:tab w:pos="2160" w:val="left"/>
        </w:tabs>
        <w:autoSpaceDE w:val="0"/>
        <w:widowControl/>
        <w:spacing w:line="276" w:lineRule="exact" w:before="516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Label any encrypted e-mail as Last Name, First Initial.  Middle Initial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P AY##.  Example: Jones A. B. STP AY##. </w:t>
      </w:r>
    </w:p>
    <w:p>
      <w:pPr>
        <w:autoSpaceDN w:val="0"/>
        <w:autoSpaceDE w:val="0"/>
        <w:widowControl/>
        <w:spacing w:line="320" w:lineRule="exact" w:before="47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Personally identifiable information (PII) must be safeguarded. </w:t>
      </w:r>
    </w:p>
    <w:p>
      <w:pPr>
        <w:autoSpaceDN w:val="0"/>
        <w:autoSpaceDE w:val="0"/>
        <w:widowControl/>
        <w:spacing w:line="276" w:lineRule="exact" w:before="276" w:after="0"/>
        <w:ind w:left="0" w:right="144" w:firstLine="21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Encrypted e-mails between “.mil” e-mail accounts are authorized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I transmission, but applicants must check the block for “Encrypt” under the “Options” tab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crosoft Outlook. </w:t>
      </w:r>
    </w:p>
    <w:p>
      <w:pPr>
        <w:autoSpaceDN w:val="0"/>
        <w:tabs>
          <w:tab w:pos="2160" w:val="left"/>
        </w:tabs>
        <w:autoSpaceDE w:val="0"/>
        <w:widowControl/>
        <w:spacing w:line="276" w:lineRule="exact" w:before="516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To minimize loss of PII, social security numbers must be redac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all material regardless of transmission means. </w:t>
      </w:r>
    </w:p>
    <w:p>
      <w:pPr>
        <w:autoSpaceDN w:val="0"/>
        <w:autoSpaceDE w:val="0"/>
        <w:widowControl/>
        <w:spacing w:line="320" w:lineRule="exact" w:before="47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pplication Packag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he application package must include: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The one-page essay response to the prompt with one-inch margins, 12 poi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mes New Roman font, and single spaced text.  If using encrypted e-mail delivery, applica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l place their name and essay title in the header of the page as Last Name, First Initial. Midd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itial.  STP AY## Title.  Applicants will save the file the same way.  Example:  Jones A.B. ST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Y## MY ESSAY. </w:t>
      </w:r>
    </w:p>
    <w:p>
      <w:pPr>
        <w:autoSpaceDN w:val="0"/>
        <w:autoSpaceDE w:val="0"/>
        <w:widowControl/>
        <w:spacing w:line="276" w:lineRule="exact" w:before="276" w:after="0"/>
        <w:ind w:left="0" w:right="432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The two most recent observed fitness reports or equivalent evaluation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anned in chronological order with most recent on top.  If using encrypted e-mail deliver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nts will name their files as Last Name, First Initial. Middle Initial. STP AY## fit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ort or service equivalent document (e.g., the Officer Evaluation Report).  Example:  Jon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B. STP AY## fitness report. </w:t>
      </w:r>
    </w:p>
    <w:p>
      <w:pPr>
        <w:autoSpaceDN w:val="0"/>
        <w:autoSpaceDE w:val="0"/>
        <w:widowControl/>
        <w:spacing w:line="276" w:lineRule="exact" w:before="276" w:after="0"/>
        <w:ind w:left="0" w:right="144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A copy of the Joint Professional Military Education Level I certificat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cript from any intermediate level education (ILE) program previously completed.  If u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crypted e-mail delivery, applicants will name their files as Last Name, First Initial. Midd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itial.  STP AY## ILE DIPLOMA.  Example:  Jones A.B. STP AY## ILE DIPLOMA. </w:t>
      </w:r>
    </w:p>
    <w:p>
      <w:pPr>
        <w:autoSpaceDN w:val="0"/>
        <w:autoSpaceDE w:val="0"/>
        <w:widowControl/>
        <w:spacing w:line="320" w:lineRule="exact" w:before="23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4)  Copies of all college undergraduate and graduate program transcript(s)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official transcripts are acceptable for application purposes, but if selected to attend the STP, </w:t>
      </w:r>
    </w:p>
    <w:p>
      <w:pPr>
        <w:autoSpaceDN w:val="0"/>
        <w:tabs>
          <w:tab w:pos="8060" w:val="left"/>
        </w:tabs>
        <w:autoSpaceDE w:val="0"/>
        <w:widowControl/>
        <w:spacing w:line="320" w:lineRule="exact" w:before="532" w:after="0"/>
        <w:ind w:left="46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achment 2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380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8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TM-19-001, January 24, 2019</w:t>
      </w:r>
    </w:p>
    <w:p>
      <w:pPr>
        <w:autoSpaceDN w:val="0"/>
        <w:autoSpaceDE w:val="0"/>
        <w:widowControl/>
        <w:spacing w:line="276" w:lineRule="exact" w:before="446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ial transcripts are required.   If using encrypted e-mail delivery, applicants will name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les as Last Name, First Initial. Middle Initial. STP AY## TRANSCRIPTS.  Example:  Jon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B. STP AY## TRANSCRIPTS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5)  At least one written recommendation from their previous ILE in-resid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ulty advisor.  Non-resident applicants may provide a written endorsement from their repor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nior (i.e. senior rater).  If recommendation letters are not available in time for submiss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icants will contact the Director, PME, for case-by-case exemption approval.  If u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crypted e-mail delivery, applicants will name their files as Last Name, First Initial. Midd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itial. STP AY## FACULTY RECOMMENDATION.  Example:  Jones A.B. STP AY##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ULTY RECOMMENDATION. </w:t>
      </w:r>
    </w:p>
    <w:p>
      <w:pPr>
        <w:autoSpaceDN w:val="0"/>
        <w:autoSpaceDE w:val="0"/>
        <w:widowControl/>
        <w:spacing w:line="276" w:lineRule="exact" w:before="276" w:after="0"/>
        <w:ind w:left="0" w:right="432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election Proce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 accordance with the guidance and direction provid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SD(R), 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he DASD(FE&amp;T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ll convene a panel to review applications and recomme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ectees for the program to the ASD(R). </w:t>
      </w:r>
    </w:p>
    <w:p>
      <w:pPr>
        <w:autoSpaceDN w:val="0"/>
        <w:autoSpaceDE w:val="0"/>
        <w:widowControl/>
        <w:spacing w:line="276" w:lineRule="exact" w:before="276" w:after="0"/>
        <w:ind w:left="0" w:right="622" w:firstLine="14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Interviews will be scheduled through the applicant’s respective Milit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 POC, and will be held at:  4000 Defense Pentagon, Suite 1E537, Washington, D.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301. 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276" w:after="172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For out-of-area applicants, the DASD(FE&amp;T) offices may schedule vide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leconferences or phone interview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71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t required. </w:t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4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a)  In-person interviews for out-of-area applicants are recommended but </w:t>
            </w:r>
          </w:p>
        </w:tc>
      </w:tr>
    </w:tbl>
    <w:p>
      <w:pPr>
        <w:autoSpaceDN w:val="0"/>
        <w:autoSpaceDE w:val="0"/>
        <w:widowControl/>
        <w:spacing w:line="320" w:lineRule="exact" w:before="41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Applicants who prefer a face-to-face interview in Washington, D.C. </w:t>
      </w:r>
    </w:p>
    <w:p>
      <w:pPr>
        <w:autoSpaceDN w:val="0"/>
        <w:autoSpaceDE w:val="0"/>
        <w:widowControl/>
        <w:spacing w:line="276" w:lineRule="exact" w:before="44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uld contact their Service POC concerning availability of funding for travel, lodging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idental costs. </w:t>
      </w:r>
    </w:p>
    <w:p>
      <w:pPr>
        <w:autoSpaceDN w:val="0"/>
        <w:autoSpaceDE w:val="0"/>
        <w:widowControl/>
        <w:spacing w:line="276" w:lineRule="exact" w:before="516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The STP selection panel will schedule interview dates between January 3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nuary 20. Student applications for the fall semester are due to the contracted university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bruary 1. </w:t>
      </w:r>
    </w:p>
    <w:p>
      <w:pPr>
        <w:autoSpaceDN w:val="0"/>
        <w:autoSpaceDE w:val="0"/>
        <w:widowControl/>
        <w:spacing w:line="320" w:lineRule="exact" w:before="23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4)  The ASD(R) will be the final approval authority for all Service nominees. </w:t>
      </w:r>
    </w:p>
    <w:p>
      <w:pPr>
        <w:autoSpaceDN w:val="0"/>
        <w:autoSpaceDE w:val="0"/>
        <w:widowControl/>
        <w:spacing w:line="276" w:lineRule="exact" w:before="44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ffice of the DASD(FE&amp;T) will notify the Military Service POCs of the officers selec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the STP by January 21. </w:t>
      </w:r>
    </w:p>
    <w:p>
      <w:pPr>
        <w:autoSpaceDN w:val="0"/>
        <w:autoSpaceDE w:val="0"/>
        <w:widowControl/>
        <w:spacing w:line="320" w:lineRule="exact" w:before="5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TP STUD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STP students will: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Sign an agreement, in accordance with Section 2005 of Title 10, United States Co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they will: </w:t>
      </w:r>
    </w:p>
    <w:p>
      <w:pPr>
        <w:autoSpaceDN w:val="0"/>
        <w:autoSpaceDE w:val="0"/>
        <w:widowControl/>
        <w:spacing w:line="320" w:lineRule="exact" w:before="23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Complete the STP at the contracted university. </w:t>
      </w:r>
    </w:p>
    <w:p>
      <w:pPr>
        <w:autoSpaceDN w:val="0"/>
        <w:tabs>
          <w:tab w:pos="8060" w:val="left"/>
        </w:tabs>
        <w:autoSpaceDE w:val="0"/>
        <w:widowControl/>
        <w:spacing w:line="320" w:lineRule="exact" w:before="460" w:after="0"/>
        <w:ind w:left="46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achment 2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380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8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TM-19-001, January 24, 2019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446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Upon graduation, be considered for follow-on assignment(s) that utiliz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al knowledge and skills gained through completion of the program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144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Serve on active duty for 2 years following completion of the STP.  Stud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o do not graduate from the program, for any reason, will be reassigned in accordance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icies of his or her respective Military Service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Report for duty to the contracted university’s STP office in mid-August to beg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 weeks of in-processing, orientation, and training courses. </w:t>
      </w:r>
    </w:p>
    <w:p>
      <w:pPr>
        <w:autoSpaceDN w:val="0"/>
        <w:autoSpaceDE w:val="0"/>
        <w:widowControl/>
        <w:spacing w:line="276" w:lineRule="exact" w:before="276" w:after="0"/>
        <w:ind w:left="0" w:right="576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After the 2 week orientation period, report to the contracted university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ginning of the fall semester and remain assigned there until completion of all gradu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ments. </w:t>
      </w:r>
    </w:p>
    <w:p>
      <w:pPr>
        <w:autoSpaceDN w:val="0"/>
        <w:tabs>
          <w:tab w:pos="8060" w:val="left"/>
        </w:tabs>
        <w:autoSpaceDE w:val="0"/>
        <w:widowControl/>
        <w:spacing w:line="320" w:lineRule="exact" w:before="9772" w:after="0"/>
        <w:ind w:left="46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achment 2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440" w:space="0"/>
            <w:col w:w="9380" w:space="0"/>
            <w:col w:w="103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TM-19-001, January 24, 2019 </w:t>
      </w:r>
    </w:p>
    <w:p>
      <w:pPr>
        <w:autoSpaceDN w:val="0"/>
        <w:autoSpaceDE w:val="0"/>
        <w:widowControl/>
        <w:spacing w:line="320" w:lineRule="exact" w:before="4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GLOSSAR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172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ART 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BBREVIATIONS AND ACRONY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720"/>
        <w:gridCol w:w="4720"/>
      </w:tblGrid>
      <w:tr>
        <w:trPr>
          <w:trHeight w:hRule="exact" w:val="458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0" w:after="0"/>
              <w:ind w:left="6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D(R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SD(FE&amp;T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I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O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D(P&amp;R) </w:t>
            </w:r>
          </w:p>
        </w:tc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608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istant Secretary of Defense for Readin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cademic year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60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puty Assistant Secretary of Defense for Force Educa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ai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rective-type memorandum </w:t>
            </w:r>
          </w:p>
          <w:p>
            <w:pPr>
              <w:autoSpaceDN w:val="0"/>
              <w:autoSpaceDE w:val="0"/>
              <w:widowControl/>
              <w:spacing w:line="320" w:lineRule="exact" w:before="232" w:after="0"/>
              <w:ind w:left="6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rmediate level education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608" w:right="288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rsonally identifiable inform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fessional military edu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oint of contact </w:t>
            </w:r>
          </w:p>
          <w:p>
            <w:pPr>
              <w:autoSpaceDN w:val="0"/>
              <w:autoSpaceDE w:val="0"/>
              <w:widowControl/>
              <w:spacing w:line="320" w:lineRule="exact" w:before="232" w:after="0"/>
              <w:ind w:left="6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rategic Thinkers Program </w:t>
            </w:r>
          </w:p>
          <w:p>
            <w:pPr>
              <w:autoSpaceDN w:val="0"/>
              <w:autoSpaceDE w:val="0"/>
              <w:widowControl/>
              <w:spacing w:line="320" w:lineRule="exact" w:before="232" w:after="0"/>
              <w:ind w:left="6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der Secretary of Defense for Personnel and Readiness </w:t>
            </w:r>
          </w:p>
        </w:tc>
      </w:tr>
    </w:tbl>
    <w:p>
      <w:pPr>
        <w:autoSpaceDN w:val="0"/>
        <w:autoSpaceDE w:val="0"/>
        <w:widowControl/>
        <w:spacing w:line="320" w:lineRule="exact" w:before="44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PART 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DEFINI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se terms and their definitions are for the purpose of this issuance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taff rid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case study of a previous incident that is conducted on the actual physical site whe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the inci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 occurred.  A staff ride is an experiential learning method that involves three distin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s: a preliminary study, a site visit, and a post-visit integration session. </w:t>
      </w:r>
    </w:p>
    <w:p>
      <w:pPr>
        <w:autoSpaceDN w:val="0"/>
        <w:autoSpaceDE w:val="0"/>
        <w:widowControl/>
        <w:spacing w:line="276" w:lineRule="exact" w:before="27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T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A 32 credit hour, 10-month master’s degree program designed to prepare a small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sel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t group of students for leadership roles demanding long-range critical and strategic think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kills.  This program is unique in its intense focus on the development of interagency, cross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 strategists who can operate in unknown environments, deal with unanticipat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llenges, adapt non-military developments to security challenges, and seek innov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roaches in order to engage civilian and military leaders on the development and conduc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litary strategy and operations in the broader context of national policy objectives. </w:t>
      </w:r>
    </w:p>
    <w:p>
      <w:pPr>
        <w:autoSpaceDN w:val="0"/>
        <w:tabs>
          <w:tab w:pos="8506" w:val="left"/>
        </w:tabs>
        <w:autoSpaceDE w:val="0"/>
        <w:widowControl/>
        <w:spacing w:line="320" w:lineRule="exact" w:before="3148" w:after="0"/>
        <w:ind w:left="45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lossary </w:t>
      </w:r>
    </w:p>
    <w:sectPr w:rsidR="00FC693F" w:rsidRPr="0006063C" w:rsidSect="00034616">
      <w:pgSz w:w="12240" w:h="15840"/>
      <w:pgMar w:top="356" w:right="1360" w:bottom="356" w:left="1440" w:header="720" w:footer="720" w:gutter="0"/>
      <w:cols w:space="720" w:num="1" w:equalWidth="0"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440" w:space="0"/>
        <w:col w:w="9380" w:space="0"/>
        <w:col w:w="103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